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A521679" w:rsidR="0001169A" w:rsidRPr="002C09A7" w:rsidRDefault="00564839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L</w:t>
            </w:r>
            <w:r w:rsidR="002C09A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re et écrire l’heure</w:t>
            </w:r>
          </w:p>
        </w:tc>
      </w:tr>
      <w:tr w:rsidR="0001169A" w14:paraId="76008433" w14:textId="4EFD46FD" w:rsidTr="006947ED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17ECA" w14:textId="70847AD0" w:rsidR="00807BBE" w:rsidRPr="002C09A7" w:rsidRDefault="002C09A7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st incerta</w:t>
            </w:r>
            <w:r w:rsid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in de savoir lire l’heure sur u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orloge numérique.</w:t>
            </w:r>
          </w:p>
          <w:p w14:paraId="2A5A0F09" w14:textId="77777777" w:rsidR="005567B1" w:rsidRPr="002C09A7" w:rsidRDefault="005567B1" w:rsidP="005567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1E229282" w:rsidR="005567B1" w:rsidRPr="002C09A7" w:rsidRDefault="002C09A7" w:rsidP="0056483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 w:rsid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L’heure est de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zéro zéro!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F707D" w14:textId="2FB16F02" w:rsidR="002C09A7" w:rsidRPr="002C09A7" w:rsidRDefault="00564839" w:rsidP="002C09A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écrit 3 h 6 pour la demi-heure.</w:t>
            </w:r>
          </w:p>
          <w:p w14:paraId="7F95AA5C" w14:textId="0D7249A1" w:rsidR="0001169A" w:rsidRPr="002C09A7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B1DE86" w14:textId="77777777" w:rsidR="0001169A" w:rsidRDefault="00564839" w:rsidP="005648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êle les heures et les minu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p. ex., il écrit 2 h 30 comme étant 30 h 2).</w:t>
            </w:r>
          </w:p>
          <w:p w14:paraId="6E3EB05B" w14:textId="38433946" w:rsidR="00564839" w:rsidRPr="00564839" w:rsidRDefault="00564839" w:rsidP="00564839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269FF" w14:textId="5C3225DE" w:rsidR="002C09A7" w:rsidRPr="002C09A7" w:rsidRDefault="00564839" w:rsidP="005648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et écrit l’heure à l’heure et</w:t>
            </w:r>
            <w:r w:rsidR="00CE50C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la demi-heure avec aisance.</w:t>
            </w:r>
          </w:p>
          <w:p w14:paraId="65993C2A" w14:textId="669E6D42" w:rsidR="0001169A" w:rsidRPr="002C09A7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36171B2" w:rsidR="0001169A" w:rsidRPr="002C09A7" w:rsidRDefault="0001169A" w:rsidP="0056483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C09A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56483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2C09A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6947ED">
        <w:trPr>
          <w:trHeight w:val="220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2C09A7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2C09A7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2C09A7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2C09A7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6E322969" w14:textId="77777777" w:rsidTr="006947E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4D8EC3E" w:rsidR="0001169A" w:rsidRPr="002C09A7" w:rsidRDefault="002C09A7" w:rsidP="005648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564839">
              <w:rPr>
                <w:rFonts w:ascii="Arial" w:eastAsia="Verdana" w:hAnsi="Arial" w:cs="Arial"/>
                <w:b/>
                <w:lang w:val="fr-CA"/>
              </w:rPr>
              <w:t>R</w:t>
            </w:r>
            <w:r>
              <w:rPr>
                <w:rFonts w:ascii="Arial" w:eastAsia="Verdana" w:hAnsi="Arial" w:cs="Arial"/>
                <w:b/>
                <w:lang w:val="fr-CA"/>
              </w:rPr>
              <w:t>eprésenter l’heure sur une horloge analogue</w:t>
            </w:r>
          </w:p>
        </w:tc>
      </w:tr>
      <w:tr w:rsidR="0001169A" w14:paraId="72AC45F2" w14:textId="5AAAB6AB" w:rsidTr="006947ED">
        <w:trPr>
          <w:trHeight w:hRule="exact" w:val="13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2A6FB4" w:rsidR="00807BBE" w:rsidRPr="002C09A7" w:rsidRDefault="0045206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fait les aiguilles de l’heure et des minutes de la même longueur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16C810" w:rsidR="0001169A" w:rsidRPr="002C09A7" w:rsidRDefault="00564839" w:rsidP="005648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êle l’aiguille de l’heure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lle des minut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FF67DFA" w:rsidR="0001169A" w:rsidRPr="002C09A7" w:rsidRDefault="0045206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 montrant la demi-heure, l’élève met l’aiguille de l’heure exactement sur le nomb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4EEB499" w:rsidR="0001169A" w:rsidRPr="002C09A7" w:rsidRDefault="00564839" w:rsidP="005648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ontre l’heure à l’heure et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56483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emi-heure avec aisance.</w:t>
            </w:r>
          </w:p>
        </w:tc>
      </w:tr>
      <w:tr w:rsidR="0001169A" w14:paraId="2990543E" w14:textId="3373E86A" w:rsidTr="006947E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34EABFC" w:rsidR="0001169A" w:rsidRPr="002C09A7" w:rsidRDefault="0001169A" w:rsidP="0056483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2C09A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56483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2C09A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2C09A7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6947ED">
        <w:trPr>
          <w:trHeight w:val="213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2C09A7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55BD" w14:textId="36E9E1C6" w:rsidR="00C80B2A" w:rsidRDefault="00C80B2A" w:rsidP="00AC0597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907BBB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907BBB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907BBB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ou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907BBB">
      <w:rPr>
        <w:rFonts w:ascii="Arial" w:hAnsi="Arial" w:cs="Arial"/>
        <w:sz w:val="15"/>
        <w:szCs w:val="15"/>
        <w:lang w:val="en-US"/>
      </w:rPr>
      <w:t>cette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907BBB">
      <w:rPr>
        <w:rFonts w:ascii="Arial" w:hAnsi="Arial" w:cs="Arial"/>
        <w:sz w:val="15"/>
        <w:szCs w:val="15"/>
        <w:lang w:val="en-US"/>
      </w:rPr>
      <w:t>n’est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accordée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qu’aux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écoles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ayant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effectué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l’achat</w:t>
    </w:r>
    <w:proofErr w:type="spellEnd"/>
    <w:r w:rsidR="00907BBB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DBF4F5C" wp14:editId="165DCCD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907BBB">
      <w:rPr>
        <w:rFonts w:ascii="Arial" w:hAnsi="Arial" w:cs="Arial"/>
        <w:sz w:val="15"/>
        <w:szCs w:val="15"/>
        <w:lang w:val="en-US"/>
      </w:rPr>
      <w:t>Cette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907BBB">
      <w:rPr>
        <w:rFonts w:ascii="Arial" w:hAnsi="Arial" w:cs="Arial"/>
        <w:sz w:val="15"/>
        <w:szCs w:val="15"/>
        <w:lang w:val="en-US"/>
      </w:rPr>
      <w:t>peut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avoir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été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modifiée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907BBB">
      <w:rPr>
        <w:rFonts w:ascii="Arial" w:hAnsi="Arial" w:cs="Arial"/>
        <w:sz w:val="15"/>
        <w:szCs w:val="15"/>
        <w:lang w:val="en-US"/>
      </w:rPr>
      <w:t>sa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forme</w:t>
    </w:r>
    <w:proofErr w:type="spellEnd"/>
    <w:r w:rsidR="00907BBB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07BBB">
      <w:rPr>
        <w:rFonts w:ascii="Arial" w:hAnsi="Arial" w:cs="Arial"/>
        <w:sz w:val="15"/>
        <w:szCs w:val="15"/>
        <w:lang w:val="en-US"/>
      </w:rPr>
      <w:t>initiale</w:t>
    </w:r>
    <w:proofErr w:type="spellEnd"/>
    <w:r w:rsidR="00907BBB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CFC793A" w:rsidR="00E613E3" w:rsidRPr="002C09A7" w:rsidRDefault="005567B1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2C09A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E378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722166" w:rsidR="00E613E3" w:rsidRPr="002C09A7" w:rsidRDefault="002C09A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58722166" w:rsidR="00E613E3" w:rsidRPr="002C09A7" w:rsidRDefault="002C09A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2C09A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C09A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5400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C09A7">
      <w:rPr>
        <w:lang w:val="fr-CA"/>
      </w:rPr>
      <w:tab/>
    </w:r>
    <w:r w:rsidR="00CA2529" w:rsidRPr="002C09A7">
      <w:rPr>
        <w:lang w:val="fr-CA"/>
      </w:rPr>
      <w:tab/>
    </w:r>
    <w:r w:rsidR="00CA2529" w:rsidRPr="002C09A7">
      <w:rPr>
        <w:lang w:val="fr-CA"/>
      </w:rPr>
      <w:tab/>
    </w:r>
    <w:r w:rsidR="00207CC0" w:rsidRPr="002C09A7">
      <w:rPr>
        <w:lang w:val="fr-CA"/>
      </w:rPr>
      <w:tab/>
    </w:r>
    <w:r w:rsidR="00FD2B2E" w:rsidRPr="002C09A7">
      <w:rPr>
        <w:lang w:val="fr-CA"/>
      </w:rPr>
      <w:tab/>
    </w:r>
    <w:r w:rsidR="002C09A7">
      <w:rPr>
        <w:rFonts w:ascii="Arial" w:hAnsi="Arial" w:cs="Arial"/>
        <w:b/>
        <w:sz w:val="36"/>
        <w:szCs w:val="36"/>
        <w:lang w:val="fr-CA"/>
      </w:rPr>
      <w:t>Fiche</w:t>
    </w:r>
    <w:r w:rsidR="00E613E3" w:rsidRPr="002C09A7">
      <w:rPr>
        <w:rFonts w:ascii="Arial" w:hAnsi="Arial" w:cs="Arial"/>
        <w:b/>
        <w:sz w:val="36"/>
        <w:szCs w:val="36"/>
        <w:lang w:val="fr-CA"/>
      </w:rPr>
      <w:t xml:space="preserve"> </w:t>
    </w:r>
    <w:r w:rsidRPr="002C09A7">
      <w:rPr>
        <w:rFonts w:ascii="Arial" w:hAnsi="Arial" w:cs="Arial"/>
        <w:b/>
        <w:sz w:val="36"/>
        <w:szCs w:val="36"/>
        <w:lang w:val="fr-CA"/>
      </w:rPr>
      <w:t>41</w:t>
    </w:r>
    <w:r w:rsidR="00907BBB">
      <w:rPr>
        <w:rFonts w:ascii="Arial" w:hAnsi="Arial" w:cs="Arial"/>
        <w:b/>
        <w:sz w:val="36"/>
        <w:szCs w:val="36"/>
        <w:lang w:val="fr-CA"/>
      </w:rPr>
      <w:t> </w:t>
    </w:r>
    <w:r w:rsidR="00E613E3" w:rsidRPr="002C09A7">
      <w:rPr>
        <w:rFonts w:ascii="Arial" w:hAnsi="Arial" w:cs="Arial"/>
        <w:b/>
        <w:sz w:val="36"/>
        <w:szCs w:val="36"/>
        <w:lang w:val="fr-CA"/>
      </w:rPr>
      <w:t xml:space="preserve">: </w:t>
    </w:r>
    <w:r w:rsidR="00907BBB">
      <w:rPr>
        <w:rFonts w:ascii="Arial" w:hAnsi="Arial" w:cs="Arial"/>
        <w:b/>
        <w:sz w:val="36"/>
        <w:szCs w:val="36"/>
        <w:lang w:val="fr-CA"/>
      </w:rPr>
      <w:t>Évaluation de l’a</w:t>
    </w:r>
    <w:r w:rsidR="002C09A7">
      <w:rPr>
        <w:rFonts w:ascii="Arial" w:hAnsi="Arial" w:cs="Arial"/>
        <w:b/>
        <w:sz w:val="36"/>
        <w:szCs w:val="36"/>
        <w:lang w:val="fr-CA"/>
      </w:rPr>
      <w:t>ctivité</w:t>
    </w:r>
    <w:r w:rsidR="00CB2021" w:rsidRPr="002C09A7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2C09A7">
      <w:rPr>
        <w:rFonts w:ascii="Arial" w:hAnsi="Arial" w:cs="Arial"/>
        <w:b/>
        <w:sz w:val="36"/>
        <w:szCs w:val="36"/>
        <w:lang w:val="fr-CA"/>
      </w:rPr>
      <w:t>1</w:t>
    </w:r>
    <w:r w:rsidRPr="002C09A7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23793A89" w:rsidR="00CA2529" w:rsidRPr="002C09A7" w:rsidRDefault="00907BB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</w:t>
    </w:r>
    <w:r w:rsidR="002C09A7">
      <w:rPr>
        <w:rFonts w:ascii="Arial" w:hAnsi="Arial" w:cs="Arial"/>
        <w:b/>
        <w:sz w:val="28"/>
        <w:szCs w:val="28"/>
        <w:lang w:val="fr-CA"/>
      </w:rPr>
      <w:t>ire l’he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34C77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1F30DC"/>
    <w:rsid w:val="00207CC0"/>
    <w:rsid w:val="00240F9E"/>
    <w:rsid w:val="00254851"/>
    <w:rsid w:val="00266AEC"/>
    <w:rsid w:val="002C09A7"/>
    <w:rsid w:val="002C432C"/>
    <w:rsid w:val="003014A9"/>
    <w:rsid w:val="00345039"/>
    <w:rsid w:val="00380F5E"/>
    <w:rsid w:val="00452066"/>
    <w:rsid w:val="00483555"/>
    <w:rsid w:val="004D03F5"/>
    <w:rsid w:val="0052693C"/>
    <w:rsid w:val="00537394"/>
    <w:rsid w:val="00543A9A"/>
    <w:rsid w:val="005567B1"/>
    <w:rsid w:val="00564839"/>
    <w:rsid w:val="00581577"/>
    <w:rsid w:val="005B3A77"/>
    <w:rsid w:val="00661689"/>
    <w:rsid w:val="006947ED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8C11CB"/>
    <w:rsid w:val="00907BBB"/>
    <w:rsid w:val="00994C77"/>
    <w:rsid w:val="009B6FF8"/>
    <w:rsid w:val="00A43E96"/>
    <w:rsid w:val="00AC0597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7660C"/>
    <w:rsid w:val="00C80B2A"/>
    <w:rsid w:val="00C957B8"/>
    <w:rsid w:val="00CA2529"/>
    <w:rsid w:val="00CB0CD3"/>
    <w:rsid w:val="00CB2021"/>
    <w:rsid w:val="00CE50CC"/>
    <w:rsid w:val="00CF3ED1"/>
    <w:rsid w:val="00D7596A"/>
    <w:rsid w:val="00D92BDD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8333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7EB4-D85A-1840-ADBA-09CB2AC7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55:00Z</dcterms:created>
  <dcterms:modified xsi:type="dcterms:W3CDTF">2018-03-16T17:55:00Z</dcterms:modified>
</cp:coreProperties>
</file>